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803A" w14:textId="028F0001" w:rsidR="00F01C63" w:rsidRDefault="003D3F9E" w:rsidP="00F01C63">
      <w:pPr>
        <w:pStyle w:val="BodySPAZIO"/>
        <w:rPr>
          <w:b/>
          <w:bCs/>
          <w:lang w:val="it-IT"/>
        </w:rPr>
      </w:pPr>
      <w:r w:rsidRPr="003D3F9E">
        <w:rPr>
          <w:b/>
          <w:bCs/>
          <w:lang w:val="it-IT"/>
        </w:rPr>
        <w:t xml:space="preserve">LETTERA DI IMPEGNO STUDENTI SELEZIONATI PER L’ADVANCED SCHOOL OF ARCHITECTURE </w:t>
      </w:r>
      <w:r w:rsidR="003C64AD">
        <w:rPr>
          <w:b/>
          <w:bCs/>
          <w:lang w:val="it-IT"/>
        </w:rPr>
        <w:t xml:space="preserve">(ASA) </w:t>
      </w:r>
      <w:r w:rsidRPr="003D3F9E">
        <w:rPr>
          <w:b/>
          <w:bCs/>
          <w:lang w:val="it-IT"/>
        </w:rPr>
        <w:t>AA 26/27</w:t>
      </w:r>
    </w:p>
    <w:p w14:paraId="21C59EC5" w14:textId="77777777" w:rsidR="002076A1" w:rsidRDefault="002076A1" w:rsidP="00F01C63">
      <w:pPr>
        <w:pStyle w:val="BodySPAZIO"/>
        <w:rPr>
          <w:b/>
          <w:bCs/>
          <w:lang w:val="it-IT"/>
        </w:rPr>
      </w:pPr>
    </w:p>
    <w:p w14:paraId="60D3204F" w14:textId="77777777" w:rsidR="002076A1" w:rsidRPr="003D3F9E" w:rsidRDefault="002076A1" w:rsidP="00F01C63">
      <w:pPr>
        <w:pStyle w:val="BodySPAZIO"/>
        <w:rPr>
          <w:b/>
          <w:bCs/>
          <w:lang w:val="it-IT"/>
        </w:rPr>
      </w:pPr>
    </w:p>
    <w:p w14:paraId="1EF2E228" w14:textId="46E7658B" w:rsidR="002076A1" w:rsidRPr="002076A1" w:rsidRDefault="002076A1" w:rsidP="002076A1">
      <w:pPr>
        <w:rPr>
          <w:sz w:val="24"/>
          <w:szCs w:val="24"/>
        </w:rPr>
      </w:pPr>
      <w:bookmarkStart w:id="0" w:name="_Hlk198298594"/>
      <w:r w:rsidRPr="002076A1">
        <w:rPr>
          <w:sz w:val="24"/>
          <w:szCs w:val="24"/>
        </w:rPr>
        <w:t>Io sottoscritto xxxx, codice persona xxxx, selezionato come studente Advanced School of Architecture (ASA) della V</w:t>
      </w:r>
      <w:r w:rsidR="003C64AD">
        <w:rPr>
          <w:sz w:val="24"/>
          <w:szCs w:val="24"/>
        </w:rPr>
        <w:t>I</w:t>
      </w:r>
      <w:r w:rsidRPr="002076A1">
        <w:rPr>
          <w:sz w:val="24"/>
          <w:szCs w:val="24"/>
        </w:rPr>
        <w:t xml:space="preserve"> edizione per l’aa 26/27, consapevole che la mia adesione all’Advanced School of Architecture (ASA) comporta l’esclusione di altri candidati, confermo di accettare ed impegnarmi a rispettare le regole inerenti </w:t>
      </w:r>
      <w:proofErr w:type="gramStart"/>
      <w:r w:rsidRPr="002076A1">
        <w:rPr>
          <w:sz w:val="24"/>
          <w:szCs w:val="24"/>
        </w:rPr>
        <w:t>l’organizzazione</w:t>
      </w:r>
      <w:proofErr w:type="gramEnd"/>
      <w:r w:rsidRPr="002076A1">
        <w:rPr>
          <w:sz w:val="24"/>
          <w:szCs w:val="24"/>
        </w:rPr>
        <w:t xml:space="preserve"> dell’Advanced School of Architecture (ASA), nonché le norme di cui al bando del 06/03/2026. Mi impegnerò a frequentare le Masterclass con regolarità, a concludere il tirocinio in uno studio di fama internazionale e a condividere il Journal de Bord con il Prof Croset prima di conseguire la laurea. </w:t>
      </w:r>
    </w:p>
    <w:p w14:paraId="66DADD03" w14:textId="77777777" w:rsidR="002076A1" w:rsidRPr="002076A1" w:rsidRDefault="002076A1" w:rsidP="002076A1">
      <w:pPr>
        <w:rPr>
          <w:sz w:val="24"/>
          <w:szCs w:val="24"/>
        </w:rPr>
      </w:pPr>
    </w:p>
    <w:p w14:paraId="755DBD0A" w14:textId="77777777" w:rsidR="002076A1" w:rsidRPr="002076A1" w:rsidRDefault="002076A1" w:rsidP="002076A1">
      <w:pPr>
        <w:rPr>
          <w:sz w:val="24"/>
          <w:szCs w:val="24"/>
        </w:rPr>
      </w:pPr>
      <w:r w:rsidRPr="002076A1">
        <w:rPr>
          <w:sz w:val="24"/>
          <w:szCs w:val="24"/>
        </w:rPr>
        <w:t>Data e firma</w:t>
      </w:r>
      <w:bookmarkEnd w:id="0"/>
    </w:p>
    <w:p w14:paraId="496D9574" w14:textId="77777777" w:rsidR="00F01C63" w:rsidRPr="002076A1" w:rsidRDefault="00F01C63" w:rsidP="00F01C63">
      <w:pPr>
        <w:pStyle w:val="BodySPAZIO"/>
        <w:rPr>
          <w:sz w:val="24"/>
          <w:szCs w:val="24"/>
          <w:lang w:val="it-IT"/>
        </w:rPr>
      </w:pPr>
    </w:p>
    <w:p w14:paraId="4FE06EBF" w14:textId="77777777" w:rsidR="00F01C63" w:rsidRPr="002076A1" w:rsidRDefault="00F01C63" w:rsidP="00F01C63">
      <w:pPr>
        <w:pStyle w:val="BodySPAZIO"/>
        <w:rPr>
          <w:sz w:val="24"/>
          <w:szCs w:val="24"/>
          <w:lang w:val="it-IT"/>
        </w:rPr>
      </w:pPr>
    </w:p>
    <w:p w14:paraId="700563FC" w14:textId="35AF3E39" w:rsidR="00F01C63" w:rsidRPr="002076A1" w:rsidRDefault="00F01C63" w:rsidP="00F01C63">
      <w:pPr>
        <w:pStyle w:val="BodySPAZIO"/>
        <w:rPr>
          <w:sz w:val="24"/>
          <w:szCs w:val="24"/>
          <w:lang w:val="it-IT"/>
        </w:rPr>
      </w:pPr>
      <w:r w:rsidRPr="002076A1">
        <w:rPr>
          <w:sz w:val="24"/>
          <w:szCs w:val="24"/>
          <w:lang w:val="it-IT"/>
        </w:rPr>
        <w:t xml:space="preserve">Milano, </w:t>
      </w:r>
      <w:r w:rsidR="002076A1" w:rsidRPr="002076A1">
        <w:rPr>
          <w:sz w:val="24"/>
          <w:szCs w:val="24"/>
          <w:lang w:val="it-IT"/>
        </w:rPr>
        <w:t>15</w:t>
      </w:r>
      <w:r w:rsidRPr="002076A1">
        <w:rPr>
          <w:sz w:val="24"/>
          <w:szCs w:val="24"/>
          <w:lang w:val="it-IT"/>
        </w:rPr>
        <w:t xml:space="preserve"> </w:t>
      </w:r>
      <w:r w:rsidR="002076A1" w:rsidRPr="002076A1">
        <w:rPr>
          <w:sz w:val="24"/>
          <w:szCs w:val="24"/>
          <w:lang w:val="it-IT"/>
        </w:rPr>
        <w:t>Maggio</w:t>
      </w:r>
      <w:r w:rsidRPr="002076A1">
        <w:rPr>
          <w:sz w:val="24"/>
          <w:szCs w:val="24"/>
          <w:lang w:val="it-IT"/>
        </w:rPr>
        <w:t xml:space="preserve"> 202</w:t>
      </w:r>
      <w:r w:rsidR="00CA53CD" w:rsidRPr="002076A1">
        <w:rPr>
          <w:sz w:val="24"/>
          <w:szCs w:val="24"/>
          <w:lang w:val="it-IT"/>
        </w:rPr>
        <w:t>6</w:t>
      </w:r>
    </w:p>
    <w:p w14:paraId="54B6435D" w14:textId="53B01212" w:rsidR="009109CA" w:rsidRPr="00025808" w:rsidRDefault="009109CA" w:rsidP="009109CA">
      <w:pPr>
        <w:pStyle w:val="BodySPAZIO"/>
        <w:rPr>
          <w:lang w:val="it-IT"/>
        </w:rPr>
      </w:pPr>
    </w:p>
    <w:sectPr w:rsidR="009109CA" w:rsidRPr="00025808" w:rsidSect="003105C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9715" w14:textId="77777777" w:rsidR="00C55F8A" w:rsidRDefault="00C55F8A" w:rsidP="00A93F9D">
      <w:pPr>
        <w:spacing w:after="0" w:line="240" w:lineRule="auto"/>
      </w:pPr>
      <w:r>
        <w:separator/>
      </w:r>
    </w:p>
  </w:endnote>
  <w:endnote w:type="continuationSeparator" w:id="0">
    <w:p w14:paraId="611AF624" w14:textId="77777777" w:rsidR="00C55F8A" w:rsidRDefault="00C55F8A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subsetted="1" w:fontKey="{BEDEDD9C-A305-4B94-B0F0-25BA8B0934CC}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  <w:embedRegular r:id="rId2" w:fontKey="{726112A9-A7AA-4152-954E-4EB4138F18C8}"/>
    <w:embedBold r:id="rId3" w:fontKey="{67DD0092-45CA-4642-8576-404D87D11EA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4D123E4B" w14:textId="77777777" w:rsidR="001228D5" w:rsidRDefault="001228D5" w:rsidP="001228D5">
        <w:pPr>
          <w:pStyle w:val="FooterDX"/>
        </w:pPr>
      </w:p>
      <w:p w14:paraId="4A1A37FB" w14:textId="77777777" w:rsidR="001228D5" w:rsidRDefault="001228D5" w:rsidP="001228D5">
        <w:pPr>
          <w:pStyle w:val="FooterDX"/>
        </w:pPr>
      </w:p>
      <w:p w14:paraId="6CBFB748" w14:textId="668CFEDC" w:rsidR="001228D5" w:rsidRDefault="0066002A" w:rsidP="001228D5">
        <w:pPr>
          <w:pStyle w:val="FooterDX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D9D6A4" w14:textId="676A1BF7" w:rsidR="0015690B" w:rsidRPr="00EB6E80" w:rsidRDefault="003C64AD" w:rsidP="001228D5">
        <w:pPr>
          <w:pStyle w:val="FooterDX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2620" w14:textId="77777777" w:rsidR="00B503A9" w:rsidRDefault="00B503A9"/>
  <w:p w14:paraId="39A6E4F0" w14:textId="77777777" w:rsidR="00B503A9" w:rsidRDefault="00B503A9"/>
  <w:p w14:paraId="053AE92F" w14:textId="77777777" w:rsidR="00EB6E80" w:rsidRPr="00EB6E80" w:rsidRDefault="00EB6E80" w:rsidP="002018CC">
    <w:pPr>
      <w:pStyle w:val="FooterDX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B8B0" w14:textId="77777777" w:rsidR="00C55F8A" w:rsidRDefault="00C55F8A" w:rsidP="00A93F9D">
      <w:pPr>
        <w:spacing w:after="0" w:line="240" w:lineRule="auto"/>
      </w:pPr>
      <w:r>
        <w:separator/>
      </w:r>
    </w:p>
  </w:footnote>
  <w:footnote w:type="continuationSeparator" w:id="0">
    <w:p w14:paraId="15BF8B98" w14:textId="77777777" w:rsidR="00C55F8A" w:rsidRDefault="00C55F8A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6034841E" w14:textId="77777777" w:rsidTr="00A77F6F">
      <w:tc>
        <w:tcPr>
          <w:tcW w:w="9628" w:type="dxa"/>
        </w:tcPr>
        <w:p w14:paraId="7C6F9859" w14:textId="514F1CA3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630A8017" wp14:editId="29ACEE28">
                <wp:extent cx="1728220" cy="576073"/>
                <wp:effectExtent l="0" t="0" r="571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667F29" w14:textId="34A22DA2" w:rsidR="00820F78" w:rsidRDefault="00820F78" w:rsidP="004A11AD">
    <w:pPr>
      <w:pStyle w:val="Body"/>
    </w:pPr>
  </w:p>
  <w:p w14:paraId="4CBD6DDA" w14:textId="1A2C2169" w:rsidR="00A77F6F" w:rsidRDefault="00A77F6F" w:rsidP="004A11AD">
    <w:pPr>
      <w:pStyle w:val="Body"/>
    </w:pPr>
  </w:p>
  <w:p w14:paraId="1255F2E7" w14:textId="77777777" w:rsidR="00A77F6F" w:rsidRDefault="00A77F6F" w:rsidP="004A11AD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1AEE28AF" w14:textId="77777777" w:rsidTr="00A77F6F">
      <w:tc>
        <w:tcPr>
          <w:tcW w:w="9628" w:type="dxa"/>
        </w:tcPr>
        <w:p w14:paraId="692A683F" w14:textId="0FF1C4E1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491AB4A5" wp14:editId="0DABE9AB">
                <wp:extent cx="1728220" cy="576073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06F81928" w:rsidR="00C45008" w:rsidRDefault="00C45008" w:rsidP="004A11AD">
    <w:pPr>
      <w:pStyle w:val="Body"/>
    </w:pPr>
  </w:p>
  <w:p w14:paraId="76E9D923" w14:textId="043C0A1B" w:rsidR="00E27143" w:rsidRDefault="00E27143" w:rsidP="004A11AD">
    <w:pPr>
      <w:pStyle w:val="Body"/>
    </w:pPr>
  </w:p>
  <w:p w14:paraId="0E5C60FD" w14:textId="77777777" w:rsidR="00E27143" w:rsidRDefault="00E27143" w:rsidP="004A11AD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6C5"/>
    <w:multiLevelType w:val="multilevel"/>
    <w:tmpl w:val="4E6CD33E"/>
    <w:lvl w:ilvl="0">
      <w:numFmt w:val="bullet"/>
      <w:lvlText w:val="□"/>
      <w:lvlJc w:val="left"/>
      <w:pPr>
        <w:ind w:left="928" w:hanging="360"/>
      </w:pPr>
      <w:rPr>
        <w:rFonts w:ascii="Garamond" w:eastAsia="Calibri" w:hAnsi="Garamon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071E8"/>
    <w:multiLevelType w:val="multilevel"/>
    <w:tmpl w:val="1FCE9F56"/>
    <w:lvl w:ilvl="0">
      <w:numFmt w:val="bullet"/>
      <w:lvlText w:val="□"/>
      <w:lvlJc w:val="left"/>
      <w:pPr>
        <w:ind w:left="720" w:hanging="360"/>
      </w:pPr>
      <w:rPr>
        <w:rFonts w:ascii="Garamond" w:eastAsia="Calibri" w:hAnsi="Garamon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grammar="clean"/>
  <w:defaultTabStop w:val="567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1309A"/>
    <w:rsid w:val="00025808"/>
    <w:rsid w:val="00045789"/>
    <w:rsid w:val="00054B72"/>
    <w:rsid w:val="00055056"/>
    <w:rsid w:val="00062093"/>
    <w:rsid w:val="00064E35"/>
    <w:rsid w:val="0008008B"/>
    <w:rsid w:val="00083062"/>
    <w:rsid w:val="00083D25"/>
    <w:rsid w:val="000C5F95"/>
    <w:rsid w:val="000D738B"/>
    <w:rsid w:val="000F1243"/>
    <w:rsid w:val="000F27DA"/>
    <w:rsid w:val="0010032B"/>
    <w:rsid w:val="00105127"/>
    <w:rsid w:val="00107F56"/>
    <w:rsid w:val="00115F6D"/>
    <w:rsid w:val="001228D5"/>
    <w:rsid w:val="00123432"/>
    <w:rsid w:val="00135462"/>
    <w:rsid w:val="00136F3C"/>
    <w:rsid w:val="0014226F"/>
    <w:rsid w:val="0015690B"/>
    <w:rsid w:val="001637C9"/>
    <w:rsid w:val="00175251"/>
    <w:rsid w:val="001A29E6"/>
    <w:rsid w:val="001A2A96"/>
    <w:rsid w:val="001D2C7E"/>
    <w:rsid w:val="001E53D3"/>
    <w:rsid w:val="002018CC"/>
    <w:rsid w:val="002076A1"/>
    <w:rsid w:val="00236D73"/>
    <w:rsid w:val="00255680"/>
    <w:rsid w:val="0026360C"/>
    <w:rsid w:val="00275926"/>
    <w:rsid w:val="002A20E6"/>
    <w:rsid w:val="002B0152"/>
    <w:rsid w:val="002D7522"/>
    <w:rsid w:val="002F5705"/>
    <w:rsid w:val="003105C2"/>
    <w:rsid w:val="003174F8"/>
    <w:rsid w:val="00320188"/>
    <w:rsid w:val="00323CB6"/>
    <w:rsid w:val="00345D06"/>
    <w:rsid w:val="003474C1"/>
    <w:rsid w:val="00351C34"/>
    <w:rsid w:val="0037620C"/>
    <w:rsid w:val="00380108"/>
    <w:rsid w:val="0038536B"/>
    <w:rsid w:val="00385C07"/>
    <w:rsid w:val="00394E3D"/>
    <w:rsid w:val="003A3799"/>
    <w:rsid w:val="003C2AFE"/>
    <w:rsid w:val="003C64AD"/>
    <w:rsid w:val="003D3F9E"/>
    <w:rsid w:val="003D4216"/>
    <w:rsid w:val="003F6D4F"/>
    <w:rsid w:val="004330D4"/>
    <w:rsid w:val="00446F43"/>
    <w:rsid w:val="00453E23"/>
    <w:rsid w:val="00465431"/>
    <w:rsid w:val="00470437"/>
    <w:rsid w:val="00475134"/>
    <w:rsid w:val="00481866"/>
    <w:rsid w:val="00484D9D"/>
    <w:rsid w:val="004901FB"/>
    <w:rsid w:val="00492069"/>
    <w:rsid w:val="00492309"/>
    <w:rsid w:val="004A11AD"/>
    <w:rsid w:val="004A5B07"/>
    <w:rsid w:val="004D44C3"/>
    <w:rsid w:val="004E4BEC"/>
    <w:rsid w:val="0050640B"/>
    <w:rsid w:val="0051117E"/>
    <w:rsid w:val="00541756"/>
    <w:rsid w:val="0056076D"/>
    <w:rsid w:val="00577769"/>
    <w:rsid w:val="00577E3B"/>
    <w:rsid w:val="005819C3"/>
    <w:rsid w:val="00585C08"/>
    <w:rsid w:val="005A02AC"/>
    <w:rsid w:val="005A48C1"/>
    <w:rsid w:val="005F5FE5"/>
    <w:rsid w:val="00602D72"/>
    <w:rsid w:val="00606A01"/>
    <w:rsid w:val="00621DEA"/>
    <w:rsid w:val="00624AD3"/>
    <w:rsid w:val="00625C13"/>
    <w:rsid w:val="00631027"/>
    <w:rsid w:val="006470BD"/>
    <w:rsid w:val="0066002A"/>
    <w:rsid w:val="006632A3"/>
    <w:rsid w:val="00663DD2"/>
    <w:rsid w:val="00692DDA"/>
    <w:rsid w:val="006B52AA"/>
    <w:rsid w:val="006D7FE7"/>
    <w:rsid w:val="006F2697"/>
    <w:rsid w:val="006F653A"/>
    <w:rsid w:val="00700EE6"/>
    <w:rsid w:val="007515B7"/>
    <w:rsid w:val="00754E16"/>
    <w:rsid w:val="00766C71"/>
    <w:rsid w:val="007776B3"/>
    <w:rsid w:val="007946F7"/>
    <w:rsid w:val="00814A85"/>
    <w:rsid w:val="00820F78"/>
    <w:rsid w:val="00831BEE"/>
    <w:rsid w:val="00844A3F"/>
    <w:rsid w:val="00846937"/>
    <w:rsid w:val="008732B9"/>
    <w:rsid w:val="008845E9"/>
    <w:rsid w:val="008B01AE"/>
    <w:rsid w:val="008E1C5E"/>
    <w:rsid w:val="008E5A20"/>
    <w:rsid w:val="008E7889"/>
    <w:rsid w:val="008E7E49"/>
    <w:rsid w:val="008F5CE1"/>
    <w:rsid w:val="008F6EC1"/>
    <w:rsid w:val="00903AF0"/>
    <w:rsid w:val="009109CA"/>
    <w:rsid w:val="00921EC9"/>
    <w:rsid w:val="00952547"/>
    <w:rsid w:val="00961B7B"/>
    <w:rsid w:val="009653CF"/>
    <w:rsid w:val="00967591"/>
    <w:rsid w:val="00986CD1"/>
    <w:rsid w:val="00992452"/>
    <w:rsid w:val="00995577"/>
    <w:rsid w:val="009B3EBA"/>
    <w:rsid w:val="009B57A3"/>
    <w:rsid w:val="00A04B97"/>
    <w:rsid w:val="00A16C14"/>
    <w:rsid w:val="00A1700E"/>
    <w:rsid w:val="00A24082"/>
    <w:rsid w:val="00A359EE"/>
    <w:rsid w:val="00A379E4"/>
    <w:rsid w:val="00A70E88"/>
    <w:rsid w:val="00A77F6F"/>
    <w:rsid w:val="00A871BE"/>
    <w:rsid w:val="00A91FE0"/>
    <w:rsid w:val="00A93F9D"/>
    <w:rsid w:val="00A94737"/>
    <w:rsid w:val="00A950F2"/>
    <w:rsid w:val="00AA16CC"/>
    <w:rsid w:val="00AA2673"/>
    <w:rsid w:val="00AC063D"/>
    <w:rsid w:val="00AC21F0"/>
    <w:rsid w:val="00AE19D3"/>
    <w:rsid w:val="00AE68E2"/>
    <w:rsid w:val="00AF171C"/>
    <w:rsid w:val="00AF5C8E"/>
    <w:rsid w:val="00B06438"/>
    <w:rsid w:val="00B13E4C"/>
    <w:rsid w:val="00B353FC"/>
    <w:rsid w:val="00B503A9"/>
    <w:rsid w:val="00B84663"/>
    <w:rsid w:val="00B91103"/>
    <w:rsid w:val="00BA7BF8"/>
    <w:rsid w:val="00BD25F3"/>
    <w:rsid w:val="00BD43B7"/>
    <w:rsid w:val="00BE2AD7"/>
    <w:rsid w:val="00BE4E89"/>
    <w:rsid w:val="00C06114"/>
    <w:rsid w:val="00C11161"/>
    <w:rsid w:val="00C27F11"/>
    <w:rsid w:val="00C3400C"/>
    <w:rsid w:val="00C41162"/>
    <w:rsid w:val="00C45008"/>
    <w:rsid w:val="00C4666F"/>
    <w:rsid w:val="00C556A4"/>
    <w:rsid w:val="00C55F8A"/>
    <w:rsid w:val="00C75D9A"/>
    <w:rsid w:val="00CA53CD"/>
    <w:rsid w:val="00CA67AA"/>
    <w:rsid w:val="00CB4BB7"/>
    <w:rsid w:val="00CD3C6C"/>
    <w:rsid w:val="00CF6CC6"/>
    <w:rsid w:val="00CF7AAA"/>
    <w:rsid w:val="00D0799A"/>
    <w:rsid w:val="00D22A38"/>
    <w:rsid w:val="00D40920"/>
    <w:rsid w:val="00D51E47"/>
    <w:rsid w:val="00D7546B"/>
    <w:rsid w:val="00D7632C"/>
    <w:rsid w:val="00D80260"/>
    <w:rsid w:val="00DC3C4D"/>
    <w:rsid w:val="00DD5C11"/>
    <w:rsid w:val="00DD70C0"/>
    <w:rsid w:val="00DF354F"/>
    <w:rsid w:val="00DF3593"/>
    <w:rsid w:val="00E02066"/>
    <w:rsid w:val="00E14A9B"/>
    <w:rsid w:val="00E27143"/>
    <w:rsid w:val="00E314B5"/>
    <w:rsid w:val="00E43C70"/>
    <w:rsid w:val="00E537A1"/>
    <w:rsid w:val="00E618CA"/>
    <w:rsid w:val="00E6700C"/>
    <w:rsid w:val="00E762CD"/>
    <w:rsid w:val="00E84E31"/>
    <w:rsid w:val="00E95D76"/>
    <w:rsid w:val="00EA2394"/>
    <w:rsid w:val="00EA7BDC"/>
    <w:rsid w:val="00EB2DFC"/>
    <w:rsid w:val="00EB6E80"/>
    <w:rsid w:val="00EC1EB5"/>
    <w:rsid w:val="00ED5185"/>
    <w:rsid w:val="00ED7558"/>
    <w:rsid w:val="00EF191D"/>
    <w:rsid w:val="00F01C63"/>
    <w:rsid w:val="00F17877"/>
    <w:rsid w:val="00F600EA"/>
    <w:rsid w:val="00F6375A"/>
    <w:rsid w:val="00F835B4"/>
    <w:rsid w:val="00F90145"/>
    <w:rsid w:val="00FB6037"/>
    <w:rsid w:val="00FD615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1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qFormat/>
    <w:rsid w:val="00FD615C"/>
    <w:pPr>
      <w:spacing w:after="0"/>
    </w:pPr>
    <w:rPr>
      <w:rFonts w:ascii="Frank Ruhl Libre" w:hAnsi="Frank Ruhl Libre" w:cs="Frank Ruhl Libre"/>
      <w:lang w:val="en-US"/>
    </w:rPr>
  </w:style>
  <w:style w:type="paragraph" w:customStyle="1" w:styleId="FooterSX">
    <w:name w:val="_Footer_SX"/>
    <w:basedOn w:val="Normale"/>
    <w:qFormat/>
    <w:rsid w:val="00CF6CC6"/>
    <w:pPr>
      <w:tabs>
        <w:tab w:val="left" w:pos="8505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FooterDX">
    <w:name w:val="_Footer_DX"/>
    <w:basedOn w:val="FooterSX"/>
    <w:qFormat/>
    <w:rsid w:val="00E84E31"/>
    <w:pPr>
      <w:jc w:val="right"/>
    </w:pPr>
  </w:style>
  <w:style w:type="paragraph" w:customStyle="1" w:styleId="BodySPAZIO">
    <w:name w:val="_Body_SPAZIO"/>
    <w:basedOn w:val="Body"/>
    <w:qFormat/>
    <w:rsid w:val="00236D73"/>
    <w:pPr>
      <w:spacing w:after="200"/>
    </w:pPr>
  </w:style>
  <w:style w:type="paragraph" w:customStyle="1" w:styleId="Pidipagina1">
    <w:name w:val="Piè di pagina1"/>
    <w:basedOn w:val="Normale"/>
    <w:rsid w:val="00481866"/>
    <w:pPr>
      <w:spacing w:after="0" w:line="240" w:lineRule="auto"/>
    </w:pPr>
    <w:rPr>
      <w:rFonts w:ascii="Manrope" w:hAnsi="Manrope" w:cstheme="majorHAnsi"/>
      <w:sz w:val="16"/>
      <w:szCs w:val="16"/>
    </w:rPr>
  </w:style>
  <w:style w:type="paragraph" w:customStyle="1" w:styleId="spazio20">
    <w:name w:val="_spazio_20"/>
    <w:rsid w:val="00766C71"/>
    <w:pPr>
      <w:spacing w:after="400" w:line="240" w:lineRule="auto"/>
    </w:pPr>
    <w:rPr>
      <w:rFonts w:ascii="Frank Ruhl Libre" w:hAnsi="Frank Ruhl Libre" w:cs="Frank Ruhl Libre"/>
    </w:rPr>
  </w:style>
  <w:style w:type="paragraph" w:customStyle="1" w:styleId="Titolo1">
    <w:name w:val="_Titolo1"/>
    <w:basedOn w:val="BodySPAZIO"/>
    <w:next w:val="Body"/>
    <w:qFormat/>
    <w:rsid w:val="00AC21F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AC21F0"/>
    <w:pPr>
      <w:spacing w:before="500"/>
    </w:pPr>
    <w:rPr>
      <w:sz w:val="32"/>
      <w:lang w:val="en-GB"/>
    </w:rPr>
  </w:style>
  <w:style w:type="paragraph" w:customStyle="1" w:styleId="ELENCOul">
    <w:name w:val="_ELENCO_ul"/>
    <w:basedOn w:val="BodySPAZIO"/>
    <w:qFormat/>
    <w:rsid w:val="00AC21F0"/>
    <w:pPr>
      <w:numPr>
        <w:numId w:val="4"/>
      </w:numPr>
      <w:spacing w:after="0"/>
      <w:ind w:left="360"/>
      <w:jc w:val="both"/>
    </w:pPr>
  </w:style>
  <w:style w:type="paragraph" w:customStyle="1" w:styleId="ELENCOol">
    <w:name w:val="_ELENCO_ol"/>
    <w:basedOn w:val="ELENCOul"/>
    <w:qFormat/>
    <w:rsid w:val="00AC21F0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AC21F0"/>
    <w:pPr>
      <w:numPr>
        <w:ilvl w:val="1"/>
        <w:numId w:val="5"/>
      </w:numPr>
      <w:ind w:left="723"/>
    </w:pPr>
  </w:style>
  <w:style w:type="paragraph" w:customStyle="1" w:styleId="Titolo3">
    <w:name w:val="_Titolo3"/>
    <w:basedOn w:val="Titolo2"/>
    <w:next w:val="Body"/>
    <w:qFormat/>
    <w:rsid w:val="00AC21F0"/>
    <w:rPr>
      <w:sz w:val="28"/>
      <w:szCs w:val="18"/>
      <w:lang w:val="it-IT"/>
    </w:rPr>
  </w:style>
  <w:style w:type="paragraph" w:customStyle="1" w:styleId="Titolo4">
    <w:name w:val="_Titolo 4"/>
    <w:basedOn w:val="Titolo1"/>
    <w:next w:val="Body"/>
    <w:qFormat/>
    <w:rsid w:val="00AC21F0"/>
    <w:pPr>
      <w:spacing w:before="200" w:after="120"/>
    </w:pPr>
    <w:rPr>
      <w:b w:val="0"/>
      <w:bCs w:val="0"/>
      <w:sz w:val="22"/>
      <w:szCs w:val="14"/>
    </w:rPr>
  </w:style>
  <w:style w:type="paragraph" w:customStyle="1" w:styleId="Intestazione0">
    <w:name w:val="_Intestazione"/>
    <w:basedOn w:val="Normale"/>
    <w:qFormat/>
    <w:rsid w:val="00EF191D"/>
    <w:pPr>
      <w:spacing w:after="0"/>
      <w:ind w:left="5812"/>
    </w:pPr>
  </w:style>
  <w:style w:type="table" w:styleId="Grigliatabella">
    <w:name w:val="Table Grid"/>
    <w:basedOn w:val="Tabellanormale"/>
    <w:uiPriority w:val="39"/>
    <w:rsid w:val="0035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e"/>
    <w:uiPriority w:val="99"/>
    <w:rsid w:val="0008008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it-IT"/>
    </w:rPr>
  </w:style>
  <w:style w:type="paragraph" w:customStyle="1" w:styleId="xxmsonormal">
    <w:name w:val="x_x_msonormal"/>
    <w:basedOn w:val="Normale"/>
    <w:rsid w:val="009109CA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customStyle="1" w:styleId="Specifica2nero">
    <w:name w:val="Specifica2 nero"/>
    <w:basedOn w:val="Normale"/>
    <w:rsid w:val="009109CA"/>
    <w:pPr>
      <w:framePr w:w="2886" w:h="998" w:hRule="exact" w:wrap="around" w:vAnchor="page" w:hAnchor="margin" w:y="568" w:anchorLock="1"/>
      <w:shd w:val="solid" w:color="FFFFFF" w:fill="FFFFFF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frank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frank">
      <a:majorFont>
        <a:latin typeface="Frank Ruhl Libre"/>
        <a:ea typeface=""/>
        <a:cs typeface=""/>
      </a:majorFont>
      <a:minorFont>
        <a:latin typeface="Frank Ruhl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frank" id="{83AAC743-2D85-4E78-A377-B7C311C320E5}" vid="{B95DEF15-D863-4F94-8F6B-D2B090F318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a7a81a-f95b-4f13-beff-88d61fe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F7BDD09B53941A038A0BE3F38F937" ma:contentTypeVersion="15" ma:contentTypeDescription="Creare un nuovo documento." ma:contentTypeScope="" ma:versionID="13580a09b10b23e65d89b08934e1819c">
  <xsd:schema xmlns:xsd="http://www.w3.org/2001/XMLSchema" xmlns:xs="http://www.w3.org/2001/XMLSchema" xmlns:p="http://schemas.microsoft.com/office/2006/metadata/properties" xmlns:ns3="9e9e7e36-a47e-44d5-ab53-b592c33d732e" xmlns:ns4="1ba7a81a-f95b-4f13-beff-88d61fe73f4e" targetNamespace="http://schemas.microsoft.com/office/2006/metadata/properties" ma:root="true" ma:fieldsID="ec4672df3efbef6c4776f7430f4d84a0" ns3:_="" ns4:_="">
    <xsd:import namespace="9e9e7e36-a47e-44d5-ab53-b592c33d732e"/>
    <xsd:import namespace="1ba7a81a-f95b-4f13-beff-88d61fe73f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e7e36-a47e-44d5-ab53-b592c33d7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a81a-f95b-4f13-beff-88d61fe73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3B2F-5366-4B52-AFC5-E510DBB151BC}">
  <ds:schemaRefs>
    <ds:schemaRef ds:uri="http://schemas.microsoft.com/office/2006/metadata/properties"/>
    <ds:schemaRef ds:uri="http://schemas.microsoft.com/office/infopath/2007/PartnerControls"/>
    <ds:schemaRef ds:uri="1ba7a81a-f95b-4f13-beff-88d61fe73f4e"/>
  </ds:schemaRefs>
</ds:datastoreItem>
</file>

<file path=customXml/itemProps2.xml><?xml version="1.0" encoding="utf-8"?>
<ds:datastoreItem xmlns:ds="http://schemas.openxmlformats.org/officeDocument/2006/customXml" ds:itemID="{7A0EA0F0-9941-4447-9458-09C5636C3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1A13B-D05E-4D56-8761-BEE5C4B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e7e36-a47e-44d5-ab53-b592c33d732e"/>
    <ds:schemaRef ds:uri="1ba7a81a-f95b-4f13-beff-88d61fe7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Cristina Agazzi</cp:lastModifiedBy>
  <cp:revision>5</cp:revision>
  <cp:lastPrinted>2025-02-14T11:48:00Z</cp:lastPrinted>
  <dcterms:created xsi:type="dcterms:W3CDTF">2026-04-28T08:56:00Z</dcterms:created>
  <dcterms:modified xsi:type="dcterms:W3CDTF">2026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7BDD09B53941A038A0BE3F38F937</vt:lpwstr>
  </property>
</Properties>
</file>